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74591" w:rsidTr="00774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6148CA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5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47" w:rsidRPr="003D4847" w:rsidRDefault="003D4847" w:rsidP="003D484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4847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774591" w:rsidRDefault="003D4847" w:rsidP="003D484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4847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74591" w:rsidTr="00774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74591" w:rsidRDefault="0077459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74591" w:rsidRDefault="00774591" w:rsidP="0077459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УО ……………………….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714717" w:rsidRDefault="00774591" w:rsidP="0071471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714717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714717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774591" w:rsidRDefault="00774591" w:rsidP="0077459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DF643C" w:rsidRPr="00774591" w:rsidRDefault="00C621B4" w:rsidP="00774591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774591" w:rsidRDefault="00C7710B" w:rsidP="0077459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774591" w:rsidRDefault="004B7B7E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774591" w:rsidRDefault="00C621B4" w:rsidP="00774591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0A2D36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>РУО</w:t>
      </w:r>
      <w:r w:rsidR="0004506B"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774591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774591" w:rsidRPr="00774591" w:rsidRDefault="00774591" w:rsidP="00774591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74591">
        <w:tc>
          <w:tcPr>
            <w:tcW w:w="4957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74591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7459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РЕДЛОЖЕНИ</w:t>
            </w:r>
            <w:r w:rsidR="0088425D"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74591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74591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76" w:rsidRDefault="00A11276" w:rsidP="00EF6C12">
      <w:pPr>
        <w:spacing w:after="0" w:line="240" w:lineRule="auto"/>
      </w:pPr>
      <w:r>
        <w:separator/>
      </w:r>
    </w:p>
  </w:endnote>
  <w:endnote w:type="continuationSeparator" w:id="0">
    <w:p w:rsidR="00A11276" w:rsidRDefault="00A11276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76" w:rsidRDefault="00A11276" w:rsidP="00EF6C12">
      <w:pPr>
        <w:spacing w:after="0" w:line="240" w:lineRule="auto"/>
      </w:pPr>
      <w:r>
        <w:separator/>
      </w:r>
    </w:p>
  </w:footnote>
  <w:footnote w:type="continuationSeparator" w:id="0">
    <w:p w:rsidR="00A11276" w:rsidRDefault="00A11276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2807"/>
    <w:rsid w:val="003B6FB4"/>
    <w:rsid w:val="003D3593"/>
    <w:rsid w:val="003D4847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148CA"/>
    <w:rsid w:val="006433D9"/>
    <w:rsid w:val="006447AB"/>
    <w:rsid w:val="00654383"/>
    <w:rsid w:val="00682BDC"/>
    <w:rsid w:val="00694949"/>
    <w:rsid w:val="006A2F70"/>
    <w:rsid w:val="006B0D8F"/>
    <w:rsid w:val="00714717"/>
    <w:rsid w:val="00762F5A"/>
    <w:rsid w:val="00774591"/>
    <w:rsid w:val="00783454"/>
    <w:rsid w:val="007C0DF5"/>
    <w:rsid w:val="007C50F0"/>
    <w:rsid w:val="007C6358"/>
    <w:rsid w:val="007F4DE2"/>
    <w:rsid w:val="00846298"/>
    <w:rsid w:val="0088425D"/>
    <w:rsid w:val="00895A66"/>
    <w:rsid w:val="008B2C16"/>
    <w:rsid w:val="008D5270"/>
    <w:rsid w:val="00917CE0"/>
    <w:rsid w:val="00922D99"/>
    <w:rsid w:val="00937F0E"/>
    <w:rsid w:val="009C0D77"/>
    <w:rsid w:val="009D1280"/>
    <w:rsid w:val="009E0C28"/>
    <w:rsid w:val="009E11A9"/>
    <w:rsid w:val="009E2BCE"/>
    <w:rsid w:val="009F349A"/>
    <w:rsid w:val="00A03AD4"/>
    <w:rsid w:val="00A04CB6"/>
    <w:rsid w:val="00A1127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774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EF47-0F28-41D4-BE71-F59677C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6</cp:revision>
  <dcterms:created xsi:type="dcterms:W3CDTF">2020-01-17T10:02:00Z</dcterms:created>
  <dcterms:modified xsi:type="dcterms:W3CDTF">2020-08-17T09:06:00Z</dcterms:modified>
</cp:coreProperties>
</file>